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F5" w:rsidRPr="00821909" w:rsidRDefault="0056590B" w:rsidP="00821909">
      <w:pPr>
        <w:jc w:val="center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82190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481959" w:rsidRPr="00365293" w:rsidRDefault="00481959" w:rsidP="00821909">
      <w:pPr>
        <w:jc w:val="center"/>
        <w:outlineLvl w:val="0"/>
        <w:rPr>
          <w:sz w:val="28"/>
          <w:szCs w:val="28"/>
          <w:rtl/>
          <w:lang w:bidi="ar-DZ"/>
        </w:rPr>
      </w:pPr>
      <w:r w:rsidRPr="008219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9452B4" w:rsidRPr="00B454F6" w:rsidRDefault="004A7A78" w:rsidP="00C84701">
      <w:pPr>
        <w:spacing w:before="600" w:line="360" w:lineRule="auto"/>
        <w:jc w:val="center"/>
        <w:outlineLvl w:val="0"/>
        <w:rPr>
          <w:b/>
          <w:bCs/>
          <w:sz w:val="32"/>
          <w:szCs w:val="32"/>
          <w:lang w:bidi="ar-DZ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79705</wp:posOffset>
                </wp:positionV>
                <wp:extent cx="2020570" cy="838200"/>
                <wp:effectExtent l="2540" t="1905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909" w:rsidRPr="00821909" w:rsidRDefault="002D5323" w:rsidP="00400262">
                            <w:pPr>
                              <w:bidi/>
                              <w:outlineLvl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="00821909" w:rsidRPr="008219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درسة العليا للأساتذة -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21909" w:rsidRPr="008219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وسعادة</w:t>
                            </w:r>
                          </w:p>
                          <w:p w:rsidR="00821909" w:rsidRPr="00821909" w:rsidRDefault="00F81A83" w:rsidP="00400262">
                            <w:pPr>
                              <w:bidi/>
                              <w:outlineLvl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821909" w:rsidRPr="008219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جاهد الفريق أحمد قايد صالح</w:t>
                            </w:r>
                          </w:p>
                          <w:p w:rsidR="00EC6127" w:rsidRPr="00821909" w:rsidRDefault="00D40B78" w:rsidP="00821909">
                            <w:pPr>
                              <w:pStyle w:val="a8"/>
                              <w:bidi/>
                              <w:spacing w:line="192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="00F81A83"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21909" w:rsidRPr="00821909"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  <w:lang w:bidi="ar-DZ"/>
                              </w:rPr>
                              <w:t>قسم ال</w:t>
                            </w:r>
                            <w:r w:rsidR="00662025"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  <w:lang w:bidi="ar-DZ"/>
                              </w:rPr>
                              <w:t>رياضيات</w:t>
                            </w:r>
                          </w:p>
                          <w:p w:rsidR="00836FA3" w:rsidRPr="00261CC6" w:rsidRDefault="00836FA3" w:rsidP="00836FA3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836FA3" w:rsidRPr="00E13C9D" w:rsidRDefault="00836FA3" w:rsidP="00836FA3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9.5pt;margin-top:14.15pt;width:159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hs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" filled="f" stroked="f">
                <v:textbox>
                  <w:txbxContent>
                    <w:p w:rsidR="00821909" w:rsidRPr="00821909" w:rsidRDefault="002D5323" w:rsidP="00400262">
                      <w:pPr>
                        <w:bidi/>
                        <w:outlineLvl w:val="0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="00821909" w:rsidRPr="008219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مدرسة العليا للأساتذة -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821909" w:rsidRPr="008219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وسعادة</w:t>
                      </w:r>
                    </w:p>
                    <w:p w:rsidR="00821909" w:rsidRPr="00821909" w:rsidRDefault="00F81A83" w:rsidP="00400262">
                      <w:pPr>
                        <w:bidi/>
                        <w:outlineLvl w:val="0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821909" w:rsidRPr="008219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جاهد الفريق أحمد قايد صالح</w:t>
                      </w:r>
                    </w:p>
                    <w:p w:rsidR="00EC6127" w:rsidRPr="00821909" w:rsidRDefault="00D40B78" w:rsidP="00821909">
                      <w:pPr>
                        <w:pStyle w:val="a8"/>
                        <w:bidi/>
                        <w:spacing w:line="192" w:lineRule="auto"/>
                        <w:jc w:val="left"/>
                        <w:rPr>
                          <w:sz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rtl/>
                          <w:lang w:bidi="ar-DZ"/>
                        </w:rPr>
                        <w:t xml:space="preserve">          </w:t>
                      </w:r>
                      <w:r w:rsidR="00F81A83">
                        <w:rPr>
                          <w:rFonts w:ascii="Sakkal Majalla" w:hAnsi="Sakkal Majalla" w:cs="Sakkal Majalla" w:hint="cs"/>
                          <w:sz w:val="28"/>
                          <w:rtl/>
                        </w:rPr>
                        <w:t xml:space="preserve">      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rtl/>
                          <w:lang w:bidi="ar-DZ"/>
                        </w:rPr>
                        <w:t xml:space="preserve"> </w:t>
                      </w:r>
                      <w:r w:rsidR="00821909" w:rsidRPr="00821909">
                        <w:rPr>
                          <w:rFonts w:ascii="Sakkal Majalla" w:hAnsi="Sakkal Majalla" w:cs="Sakkal Majalla" w:hint="cs"/>
                          <w:sz w:val="28"/>
                          <w:rtl/>
                          <w:lang w:bidi="ar-DZ"/>
                        </w:rPr>
                        <w:t>قسم ال</w:t>
                      </w:r>
                      <w:r w:rsidR="00662025">
                        <w:rPr>
                          <w:rFonts w:ascii="Sakkal Majalla" w:hAnsi="Sakkal Majalla" w:cs="Sakkal Majalla" w:hint="cs"/>
                          <w:sz w:val="28"/>
                          <w:rtl/>
                          <w:lang w:bidi="ar-DZ"/>
                        </w:rPr>
                        <w:t>رياضيات</w:t>
                      </w:r>
                    </w:p>
                    <w:p w:rsidR="00836FA3" w:rsidRPr="00261CC6" w:rsidRDefault="00836FA3" w:rsidP="00836FA3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:rsidR="00836FA3" w:rsidRPr="00E13C9D" w:rsidRDefault="00836FA3" w:rsidP="00836FA3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90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92075</wp:posOffset>
            </wp:positionV>
            <wp:extent cx="2181225" cy="885825"/>
            <wp:effectExtent l="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77165</wp:posOffset>
                </wp:positionV>
                <wp:extent cx="2038985" cy="84074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25A" w:rsidRDefault="00836FA3" w:rsidP="00B5225A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821909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821909">
                              <w:rPr>
                                <w:b/>
                                <w:bCs/>
                              </w:rPr>
                              <w:t>cole</w:t>
                            </w:r>
                            <w:r w:rsidR="003F6A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1909">
                              <w:rPr>
                                <w:b/>
                                <w:bCs/>
                              </w:rPr>
                              <w:t xml:space="preserve"> N</w:t>
                            </w:r>
                            <w:r w:rsidR="00821909">
                              <w:rPr>
                                <w:b/>
                                <w:bCs/>
                              </w:rPr>
                              <w:t>ormal</w:t>
                            </w:r>
                            <w:r w:rsidR="002D5323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3F6A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1909" w:rsidRPr="0082190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821909">
                              <w:rPr>
                                <w:b/>
                                <w:bCs/>
                              </w:rPr>
                              <w:t>upérieure</w:t>
                            </w:r>
                          </w:p>
                          <w:p w:rsidR="00EC6127" w:rsidRPr="001A6149" w:rsidRDefault="00845F9A" w:rsidP="00B5225A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5225A">
                              <w:rPr>
                                <w:b/>
                                <w:bCs/>
                              </w:rPr>
                              <w:t xml:space="preserve">       de  </w:t>
                            </w:r>
                            <w:r w:rsidR="00EC6127" w:rsidRPr="00821909">
                              <w:rPr>
                                <w:b/>
                                <w:bCs/>
                              </w:rPr>
                              <w:t>Bou</w:t>
                            </w:r>
                            <w:r w:rsidR="002D53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1909" w:rsidRPr="00821909">
                              <w:rPr>
                                <w:b/>
                                <w:bCs/>
                              </w:rPr>
                              <w:t>Sa</w:t>
                            </w:r>
                            <w:r w:rsidR="003F68DF" w:rsidRPr="00821909">
                              <w:rPr>
                                <w:b/>
                                <w:bCs/>
                              </w:rPr>
                              <w:t>â</w:t>
                            </w:r>
                            <w:r w:rsidR="00821909" w:rsidRPr="00821909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3F68DF" w:rsidRPr="00821909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:rsidR="00836FA3" w:rsidRPr="00400262" w:rsidRDefault="00D40B78" w:rsidP="00F81A8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821909" w:rsidRPr="00821909">
                              <w:rPr>
                                <w:b/>
                                <w:bCs/>
                              </w:rPr>
                              <w:t>Dép.</w:t>
                            </w:r>
                            <w:r w:rsidR="002D5323">
                              <w:rPr>
                                <w:b/>
                                <w:bCs/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="00400262">
                              <w:rPr>
                                <w:b/>
                                <w:bCs/>
                                <w:noProof/>
                                <w:lang w:val="fr-BE" w:eastAsia="en-US"/>
                              </w:rPr>
                              <w:t>Math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19.25pt;margin-top:13.95pt;width:160.5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ld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" filled="f" stroked="f">
                <v:textbox>
                  <w:txbxContent>
                    <w:p w:rsidR="00B5225A" w:rsidRDefault="00836FA3" w:rsidP="00B5225A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 w:rsidRPr="00821909">
                        <w:rPr>
                          <w:b/>
                          <w:bCs/>
                        </w:rPr>
                        <w:t>E</w:t>
                      </w:r>
                      <w:r w:rsidR="00821909">
                        <w:rPr>
                          <w:b/>
                          <w:bCs/>
                        </w:rPr>
                        <w:t>cole</w:t>
                      </w:r>
                      <w:r w:rsidR="003F6A1A">
                        <w:rPr>
                          <w:b/>
                          <w:bCs/>
                        </w:rPr>
                        <w:t xml:space="preserve"> </w:t>
                      </w:r>
                      <w:r w:rsidRPr="00821909">
                        <w:rPr>
                          <w:b/>
                          <w:bCs/>
                        </w:rPr>
                        <w:t xml:space="preserve"> N</w:t>
                      </w:r>
                      <w:r w:rsidR="00821909">
                        <w:rPr>
                          <w:b/>
                          <w:bCs/>
                        </w:rPr>
                        <w:t>ormal</w:t>
                      </w:r>
                      <w:r w:rsidR="002D5323">
                        <w:rPr>
                          <w:b/>
                          <w:bCs/>
                        </w:rPr>
                        <w:t>e</w:t>
                      </w:r>
                      <w:r w:rsidR="003F6A1A">
                        <w:rPr>
                          <w:b/>
                          <w:bCs/>
                        </w:rPr>
                        <w:t xml:space="preserve"> </w:t>
                      </w:r>
                      <w:r w:rsidR="00821909" w:rsidRPr="00821909">
                        <w:rPr>
                          <w:b/>
                          <w:bCs/>
                        </w:rPr>
                        <w:t>S</w:t>
                      </w:r>
                      <w:r w:rsidR="00821909">
                        <w:rPr>
                          <w:b/>
                          <w:bCs/>
                        </w:rPr>
                        <w:t>upérieure</w:t>
                      </w:r>
                    </w:p>
                    <w:p w:rsidR="00EC6127" w:rsidRPr="001A6149" w:rsidRDefault="00845F9A" w:rsidP="00B5225A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B5225A">
                        <w:rPr>
                          <w:b/>
                          <w:bCs/>
                        </w:rPr>
                        <w:t xml:space="preserve">       de  </w:t>
                      </w:r>
                      <w:r w:rsidR="00EC6127" w:rsidRPr="00821909">
                        <w:rPr>
                          <w:b/>
                          <w:bCs/>
                        </w:rPr>
                        <w:t>Bou</w:t>
                      </w:r>
                      <w:r w:rsidR="002D5323">
                        <w:rPr>
                          <w:b/>
                          <w:bCs/>
                        </w:rPr>
                        <w:t xml:space="preserve"> </w:t>
                      </w:r>
                      <w:r w:rsidR="00821909" w:rsidRPr="00821909">
                        <w:rPr>
                          <w:b/>
                          <w:bCs/>
                        </w:rPr>
                        <w:t>Sa</w:t>
                      </w:r>
                      <w:r w:rsidR="003F68DF" w:rsidRPr="00821909">
                        <w:rPr>
                          <w:b/>
                          <w:bCs/>
                        </w:rPr>
                        <w:t>â</w:t>
                      </w:r>
                      <w:r w:rsidR="00821909" w:rsidRPr="00821909">
                        <w:rPr>
                          <w:b/>
                          <w:bCs/>
                        </w:rPr>
                        <w:t>d</w:t>
                      </w:r>
                      <w:r w:rsidR="003F68DF" w:rsidRPr="00821909">
                        <w:rPr>
                          <w:b/>
                          <w:bCs/>
                        </w:rPr>
                        <w:t>a</w:t>
                      </w:r>
                    </w:p>
                    <w:p w:rsidR="00836FA3" w:rsidRPr="00400262" w:rsidRDefault="00D40B78" w:rsidP="00F81A83">
                      <w:pPr>
                        <w:spacing w:line="276" w:lineRule="auto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821909" w:rsidRPr="00821909">
                        <w:rPr>
                          <w:b/>
                          <w:bCs/>
                        </w:rPr>
                        <w:t>Dép.</w:t>
                      </w:r>
                      <w:r w:rsidR="002D5323">
                        <w:rPr>
                          <w:b/>
                          <w:bCs/>
                          <w:noProof/>
                          <w:lang w:eastAsia="en-US"/>
                        </w:rPr>
                        <w:t xml:space="preserve"> </w:t>
                      </w:r>
                      <w:r w:rsidR="00400262">
                        <w:rPr>
                          <w:b/>
                          <w:bCs/>
                          <w:noProof/>
                          <w:lang w:val="fr-BE" w:eastAsia="en-US"/>
                        </w:rPr>
                        <w:t>Mathéma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836FA3" w:rsidRPr="00400262" w:rsidRDefault="00836FA3" w:rsidP="00365293">
      <w:pPr>
        <w:spacing w:line="360" w:lineRule="auto"/>
        <w:jc w:val="center"/>
        <w:rPr>
          <w:b/>
          <w:bCs/>
          <w:sz w:val="28"/>
          <w:szCs w:val="28"/>
          <w:lang w:val="fr-BE" w:bidi="ar-DZ"/>
        </w:rPr>
      </w:pPr>
    </w:p>
    <w:p w:rsidR="00836FA3" w:rsidRDefault="00836FA3" w:rsidP="00365293">
      <w:pPr>
        <w:spacing w:line="360" w:lineRule="auto"/>
        <w:jc w:val="center"/>
        <w:rPr>
          <w:b/>
          <w:bCs/>
          <w:sz w:val="28"/>
          <w:szCs w:val="28"/>
          <w:lang w:bidi="ar-DZ"/>
        </w:rPr>
      </w:pPr>
    </w:p>
    <w:p w:rsidR="009452B4" w:rsidRPr="00365293" w:rsidRDefault="00400262" w:rsidP="00836FA3">
      <w:pPr>
        <w:spacing w:line="360" w:lineRule="auto"/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6BD73" wp14:editId="242E92DC">
                <wp:simplePos x="0" y="0"/>
                <wp:positionH relativeFrom="column">
                  <wp:posOffset>716280</wp:posOffset>
                </wp:positionH>
                <wp:positionV relativeFrom="paragraph">
                  <wp:posOffset>105555</wp:posOffset>
                </wp:positionV>
                <wp:extent cx="4438650" cy="1447165"/>
                <wp:effectExtent l="38100" t="38100" r="38100" b="17208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5B3D7"/>
                          </a:extrusionClr>
                          <a:contourClr>
                            <a:srgbClr val="95B3D7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909" w:rsidRPr="002E3A35" w:rsidRDefault="00836FA3" w:rsidP="001A6149">
                            <w:pPr>
                              <w:pStyle w:val="4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color w:val="000000"/>
                                <w:sz w:val="54"/>
                                <w:szCs w:val="54"/>
                                <w:rtl/>
                              </w:rPr>
                            </w:pPr>
                            <w:r w:rsidRPr="002E3A35">
                              <w:rPr>
                                <w:rFonts w:ascii="Sakkal Majalla" w:hAnsi="Sakkal Majalla" w:cs="Sakkal Majalla"/>
                                <w:color w:val="000000"/>
                                <w:sz w:val="54"/>
                                <w:szCs w:val="54"/>
                                <w:rtl/>
                              </w:rPr>
                              <w:t>مذكرة تخرج لنيل شهادة أستاذ التعليم</w:t>
                            </w:r>
                          </w:p>
                          <w:p w:rsidR="00836FA3" w:rsidRPr="002E3A35" w:rsidRDefault="002E3A35" w:rsidP="00E470DF">
                            <w:pPr>
                              <w:pStyle w:val="4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color w:val="000000"/>
                                <w:sz w:val="54"/>
                                <w:szCs w:val="5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4"/>
                                <w:szCs w:val="54"/>
                                <w:rtl/>
                                <w:lang w:bidi="ar-DZ"/>
                              </w:rPr>
                              <w:t>ال</w:t>
                            </w:r>
                            <w:r w:rsidR="00E470DF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4"/>
                                <w:szCs w:val="54"/>
                                <w:rtl/>
                                <w:lang w:bidi="ar-DZ"/>
                              </w:rPr>
                              <w:t>ثانوي</w:t>
                            </w:r>
                            <w:r w:rsidR="00400262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4"/>
                                <w:szCs w:val="54"/>
                                <w:rtl/>
                                <w:lang w:bidi="ar-DZ"/>
                              </w:rPr>
                              <w:t xml:space="preserve">/المتوسط </w:t>
                            </w:r>
                            <w:r w:rsidR="00845F9A" w:rsidRPr="002E3A3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4"/>
                                <w:szCs w:val="5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DE1497" w:rsidRPr="002E3A35">
                              <w:rPr>
                                <w:rFonts w:ascii="Sakkal Majalla" w:hAnsi="Sakkal Majalla" w:cs="Sakkal Majalla"/>
                                <w:color w:val="000000"/>
                                <w:sz w:val="54"/>
                                <w:szCs w:val="54"/>
                                <w:rtl/>
                                <w:lang w:bidi="ar-DZ"/>
                              </w:rPr>
                              <w:t xml:space="preserve">في </w:t>
                            </w:r>
                            <w:r w:rsidR="00821909" w:rsidRPr="002E3A3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4"/>
                                <w:szCs w:val="54"/>
                                <w:rtl/>
                                <w:lang w:bidi="ar-DZ"/>
                              </w:rPr>
                              <w:t>الرياضيات</w:t>
                            </w:r>
                          </w:p>
                          <w:p w:rsidR="00836FA3" w:rsidRDefault="00836FA3" w:rsidP="00836FA3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56.4pt;margin-top:8.3pt;width:349.5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" fillcolor="#95b3d7">
                <v:fill color2="#dbe5f1" angle="135" focus="50%" type="gradient"/>
                <v:shadow color="#243f60" opacity=".5" offset="1pt"/>
                <o:extrusion v:ext="view" backdepth="1in" color="#95b3d7" on="t" viewpoint="0,34.72222mm" viewpointorigin="0,.5" skewangle="90" lightposition="-50000" lightposition2="50000" type="perspective"/>
                <v:textbox>
                  <w:txbxContent>
                    <w:p w:rsidR="00821909" w:rsidRPr="002E3A35" w:rsidRDefault="00836FA3" w:rsidP="001A6149">
                      <w:pPr>
                        <w:pStyle w:val="4"/>
                        <w:bidi/>
                        <w:jc w:val="center"/>
                        <w:rPr>
                          <w:rFonts w:ascii="Sakkal Majalla" w:hAnsi="Sakkal Majalla" w:cs="Sakkal Majalla"/>
                          <w:color w:val="000000"/>
                          <w:sz w:val="54"/>
                          <w:szCs w:val="54"/>
                          <w:rtl/>
                        </w:rPr>
                      </w:pPr>
                      <w:r w:rsidRPr="002E3A35">
                        <w:rPr>
                          <w:rFonts w:ascii="Sakkal Majalla" w:hAnsi="Sakkal Majalla" w:cs="Sakkal Majalla"/>
                          <w:color w:val="000000"/>
                          <w:sz w:val="54"/>
                          <w:szCs w:val="54"/>
                          <w:rtl/>
                        </w:rPr>
                        <w:t>مذكرة تخرج لنيل شهادة أستاذ التعليم</w:t>
                      </w:r>
                    </w:p>
                    <w:p w:rsidR="00836FA3" w:rsidRPr="002E3A35" w:rsidRDefault="002E3A35" w:rsidP="00E470DF">
                      <w:pPr>
                        <w:pStyle w:val="4"/>
                        <w:bidi/>
                        <w:jc w:val="center"/>
                        <w:rPr>
                          <w:rFonts w:ascii="Sakkal Majalla" w:hAnsi="Sakkal Majalla" w:cs="Sakkal Majalla"/>
                          <w:color w:val="000000"/>
                          <w:sz w:val="54"/>
                          <w:szCs w:val="54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000000" w:themeColor="text1"/>
                          <w:sz w:val="54"/>
                          <w:szCs w:val="54"/>
                          <w:rtl/>
                          <w:lang w:bidi="ar-DZ"/>
                        </w:rPr>
                        <w:t>ال</w:t>
                      </w:r>
                      <w:r w:rsidR="00E470DF">
                        <w:rPr>
                          <w:rFonts w:ascii="Sakkal Majalla" w:hAnsi="Sakkal Majalla" w:cs="Sakkal Majalla" w:hint="cs"/>
                          <w:color w:val="000000" w:themeColor="text1"/>
                          <w:sz w:val="54"/>
                          <w:szCs w:val="54"/>
                          <w:rtl/>
                          <w:lang w:bidi="ar-DZ"/>
                        </w:rPr>
                        <w:t>ثانوي</w:t>
                      </w:r>
                      <w:r w:rsidR="00400262">
                        <w:rPr>
                          <w:rFonts w:ascii="Sakkal Majalla" w:hAnsi="Sakkal Majalla" w:cs="Sakkal Majalla" w:hint="cs"/>
                          <w:color w:val="000000" w:themeColor="text1"/>
                          <w:sz w:val="54"/>
                          <w:szCs w:val="54"/>
                          <w:rtl/>
                          <w:lang w:bidi="ar-DZ"/>
                        </w:rPr>
                        <w:t xml:space="preserve">/المتوسط </w:t>
                      </w:r>
                      <w:r w:rsidR="00845F9A" w:rsidRPr="002E3A35">
                        <w:rPr>
                          <w:rFonts w:ascii="Sakkal Majalla" w:hAnsi="Sakkal Majalla" w:cs="Sakkal Majalla"/>
                          <w:color w:val="000000" w:themeColor="text1"/>
                          <w:sz w:val="54"/>
                          <w:szCs w:val="54"/>
                          <w:rtl/>
                          <w:lang w:bidi="ar-SA"/>
                        </w:rPr>
                        <w:t xml:space="preserve"> </w:t>
                      </w:r>
                      <w:r w:rsidR="00DE1497" w:rsidRPr="002E3A35">
                        <w:rPr>
                          <w:rFonts w:ascii="Sakkal Majalla" w:hAnsi="Sakkal Majalla" w:cs="Sakkal Majalla"/>
                          <w:color w:val="000000"/>
                          <w:sz w:val="54"/>
                          <w:szCs w:val="54"/>
                          <w:rtl/>
                          <w:lang w:bidi="ar-DZ"/>
                        </w:rPr>
                        <w:t xml:space="preserve">في </w:t>
                      </w:r>
                      <w:r w:rsidR="00821909" w:rsidRPr="002E3A35">
                        <w:rPr>
                          <w:rFonts w:ascii="Sakkal Majalla" w:hAnsi="Sakkal Majalla" w:cs="Sakkal Majalla"/>
                          <w:color w:val="000000" w:themeColor="text1"/>
                          <w:sz w:val="54"/>
                          <w:szCs w:val="54"/>
                          <w:rtl/>
                          <w:lang w:bidi="ar-DZ"/>
                        </w:rPr>
                        <w:t>الرياضيات</w:t>
                      </w:r>
                    </w:p>
                    <w:p w:rsidR="00836FA3" w:rsidRDefault="00836FA3" w:rsidP="00836FA3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52B4" w:rsidRPr="00470668" w:rsidRDefault="009452B4" w:rsidP="00836FA3">
      <w:pPr>
        <w:spacing w:before="120"/>
        <w:jc w:val="center"/>
        <w:rPr>
          <w:sz w:val="28"/>
          <w:szCs w:val="28"/>
          <w:lang w:bidi="ar-DZ"/>
        </w:rPr>
      </w:pPr>
    </w:p>
    <w:p w:rsidR="00763A62" w:rsidRDefault="00763A62" w:rsidP="00836FA3">
      <w:pPr>
        <w:spacing w:before="120"/>
        <w:rPr>
          <w:sz w:val="28"/>
          <w:szCs w:val="28"/>
          <w:lang w:bidi="ar-DZ"/>
        </w:rPr>
      </w:pPr>
    </w:p>
    <w:p w:rsidR="00AD26F1" w:rsidRDefault="00AD26F1" w:rsidP="00836FA3">
      <w:pPr>
        <w:spacing w:before="120"/>
        <w:jc w:val="center"/>
        <w:outlineLvl w:val="0"/>
        <w:rPr>
          <w:lang w:bidi="ar-DZ"/>
        </w:rPr>
      </w:pPr>
    </w:p>
    <w:p w:rsidR="00365293" w:rsidRDefault="00365293" w:rsidP="00836FA3">
      <w:pPr>
        <w:spacing w:before="240" w:line="360" w:lineRule="auto"/>
        <w:rPr>
          <w:lang w:bidi="ar-DZ"/>
        </w:rPr>
      </w:pPr>
    </w:p>
    <w:p w:rsidR="00365293" w:rsidRPr="00400262" w:rsidRDefault="00365293" w:rsidP="009452B4">
      <w:pPr>
        <w:spacing w:line="360" w:lineRule="auto"/>
        <w:jc w:val="center"/>
        <w:rPr>
          <w:b/>
          <w:bCs/>
          <w:color w:val="FF0000"/>
          <w:sz w:val="32"/>
          <w:szCs w:val="32"/>
          <w:lang w:val="fr-BE" w:bidi="ar-DZ"/>
        </w:rPr>
      </w:pPr>
    </w:p>
    <w:p w:rsidR="00472541" w:rsidRDefault="00400262" w:rsidP="00472541">
      <w:pPr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color w:val="FF0000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5028" wp14:editId="237DC9BA">
                <wp:simplePos x="0" y="0"/>
                <wp:positionH relativeFrom="column">
                  <wp:posOffset>483677</wp:posOffset>
                </wp:positionH>
                <wp:positionV relativeFrom="paragraph">
                  <wp:posOffset>83844</wp:posOffset>
                </wp:positionV>
                <wp:extent cx="4902200" cy="752355"/>
                <wp:effectExtent l="95250" t="19050" r="12700" b="8636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0" cy="75235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97000"/>
                          </a:srgbClr>
                        </a:solidFill>
                        <a:ln w="38100" cmpd="tri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4A5F" w:rsidRDefault="00400262" w:rsidP="004002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lang w:val="fr-BE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لعنوان</w:t>
                            </w:r>
                          </w:p>
                          <w:p w:rsidR="00400262" w:rsidRPr="00400262" w:rsidRDefault="00400262" w:rsidP="004002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lang w:val="fr-BE" w:bidi="ar-DZ"/>
                              </w:rPr>
                            </w:pPr>
                          </w:p>
                          <w:p w:rsidR="00400262" w:rsidRDefault="00400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9" type="#_x0000_t176" style="position:absolute;margin-left:38.1pt;margin-top:6.6pt;width:38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" strokecolor="#330" strokeweight="3pt">
                <v:fill opacity="63479f"/>
                <v:stroke linestyle="thickBetweenThin"/>
                <v:shadow on="t" opacity=".5" offset="-6pt,6pt"/>
                <v:textbox>
                  <w:txbxContent>
                    <w:p w:rsidR="00524A5F" w:rsidRDefault="00400262" w:rsidP="0040026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lang w:val="fr-BE"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العنوان</w:t>
                      </w:r>
                    </w:p>
                    <w:p w:rsidR="00400262" w:rsidRPr="00400262" w:rsidRDefault="00400262" w:rsidP="0040026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lang w:val="fr-BE" w:bidi="ar-DZ"/>
                        </w:rPr>
                      </w:pPr>
                    </w:p>
                    <w:p w:rsidR="00400262" w:rsidRDefault="00400262"/>
                  </w:txbxContent>
                </v:textbox>
              </v:shape>
            </w:pict>
          </mc:Fallback>
        </mc:AlternateContent>
      </w:r>
    </w:p>
    <w:p w:rsidR="00472541" w:rsidRDefault="00472541" w:rsidP="00472541">
      <w:pPr>
        <w:rPr>
          <w:b/>
          <w:bCs/>
          <w:sz w:val="32"/>
          <w:szCs w:val="32"/>
          <w:rtl/>
          <w:lang w:bidi="ar-DZ"/>
        </w:rPr>
      </w:pPr>
    </w:p>
    <w:p w:rsidR="00472541" w:rsidRDefault="00472541" w:rsidP="00472541">
      <w:pPr>
        <w:rPr>
          <w:b/>
          <w:bCs/>
          <w:sz w:val="32"/>
          <w:szCs w:val="32"/>
          <w:rtl/>
          <w:lang w:bidi="ar-DZ"/>
        </w:rPr>
      </w:pPr>
    </w:p>
    <w:p w:rsidR="00400262" w:rsidRPr="00662025" w:rsidRDefault="00400262" w:rsidP="00662025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</w:p>
    <w:p w:rsidR="00204DA0" w:rsidRPr="00662025" w:rsidRDefault="00472541" w:rsidP="004543B5">
      <w:pPr>
        <w:bidi/>
        <w:rPr>
          <w:rFonts w:ascii="Sakkal Majalla" w:hAnsi="Sakkal Majalla" w:cs="Sakkal Majalla"/>
          <w:sz w:val="40"/>
          <w:szCs w:val="40"/>
          <w:u w:val="single"/>
          <w:rtl/>
          <w:lang w:bidi="ar-DZ"/>
        </w:rPr>
      </w:pPr>
      <w:r w:rsidRPr="00662025">
        <w:rPr>
          <w:rFonts w:ascii="Sakkal Majalla" w:hAnsi="Sakkal Majalla" w:cs="Sakkal Majalla"/>
          <w:sz w:val="40"/>
          <w:szCs w:val="40"/>
          <w:u w:val="single"/>
          <w:rtl/>
        </w:rPr>
        <w:t>من إعداد</w:t>
      </w:r>
      <w:r w:rsidRPr="00662025">
        <w:rPr>
          <w:rFonts w:ascii="Sakkal Majalla" w:hAnsi="Sakkal Majalla" w:cs="Sakkal Majalla"/>
          <w:sz w:val="40"/>
          <w:szCs w:val="40"/>
          <w:rtl/>
        </w:rPr>
        <w:t>: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                   </w:t>
      </w:r>
      <w:r w:rsidR="00662025">
        <w:rPr>
          <w:rFonts w:ascii="Sakkal Majalla" w:hAnsi="Sakkal Majalla" w:cs="Sakkal Majalla" w:hint="cs"/>
          <w:sz w:val="40"/>
          <w:szCs w:val="40"/>
          <w:rtl/>
        </w:rPr>
        <w:t xml:space="preserve">                     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             </w:t>
      </w:r>
      <w:r w:rsidR="00CF18E3">
        <w:rPr>
          <w:rFonts w:ascii="Sakkal Majalla" w:hAnsi="Sakkal Majalla" w:cs="Sakkal Majalla" w:hint="cs"/>
          <w:sz w:val="40"/>
          <w:szCs w:val="40"/>
          <w:rtl/>
        </w:rPr>
        <w:t xml:space="preserve">           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  </w:t>
      </w:r>
      <w:r w:rsidR="00400262" w:rsidRPr="00662025">
        <w:rPr>
          <w:rFonts w:ascii="Sakkal Majalla" w:hAnsi="Sakkal Majalla" w:cs="Sakkal Majalla" w:hint="cs"/>
          <w:sz w:val="40"/>
          <w:szCs w:val="40"/>
          <w:rtl/>
        </w:rPr>
        <w:t xml:space="preserve">        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</w:t>
      </w:r>
      <w:r w:rsidR="00400262" w:rsidRPr="00662025">
        <w:rPr>
          <w:rFonts w:ascii="Sakkal Majalla" w:hAnsi="Sakkal Majalla" w:cs="Sakkal Majalla" w:hint="cs"/>
          <w:sz w:val="40"/>
          <w:szCs w:val="40"/>
          <w:rtl/>
        </w:rPr>
        <w:t xml:space="preserve">  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  </w:t>
      </w:r>
    </w:p>
    <w:p w:rsidR="00472541" w:rsidRPr="00472541" w:rsidRDefault="00204DA0" w:rsidP="004543B5">
      <w:pPr>
        <w:pStyle w:val="a9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662025" w:rsidRPr="001F29A4">
        <w:rPr>
          <w:rFonts w:ascii="Sakkal Majalla" w:hAnsi="Sakkal Majalla" w:cs="Sakkal Majalla" w:hint="cs"/>
          <w:sz w:val="40"/>
          <w:szCs w:val="40"/>
          <w:rtl/>
          <w:lang w:bidi="ar-DZ"/>
        </w:rPr>
        <w:t>...</w:t>
      </w:r>
      <w:r w:rsidRPr="001F29A4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</w:t>
      </w:r>
      <w:r w:rsidR="00400262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400262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</w:t>
      </w:r>
      <w:r w:rsidR="00662025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</w:t>
      </w:r>
    </w:p>
    <w:p w:rsidR="00472541" w:rsidRPr="001F29A4" w:rsidRDefault="00662025" w:rsidP="00863024">
      <w:pPr>
        <w:pStyle w:val="a9"/>
        <w:numPr>
          <w:ilvl w:val="0"/>
          <w:numId w:val="3"/>
        </w:numPr>
        <w:bidi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1F29A4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...</w:t>
      </w:r>
    </w:p>
    <w:p w:rsidR="00707869" w:rsidRPr="00662025" w:rsidRDefault="00836FA3" w:rsidP="00472541">
      <w:pPr>
        <w:bidi/>
        <w:jc w:val="center"/>
        <w:rPr>
          <w:rFonts w:ascii="Sakkal Majalla" w:hAnsi="Sakkal Majalla" w:cs="Sakkal Majalla"/>
          <w:sz w:val="40"/>
          <w:szCs w:val="40"/>
          <w:u w:val="single"/>
          <w:rtl/>
          <w:lang w:bidi="ar-DZ"/>
        </w:rPr>
      </w:pPr>
      <w:bookmarkStart w:id="0" w:name="_GoBack"/>
      <w:r w:rsidRPr="00662025">
        <w:rPr>
          <w:rFonts w:ascii="Sakkal Majalla" w:hAnsi="Sakkal Majalla" w:cs="Sakkal Majalla"/>
          <w:sz w:val="40"/>
          <w:szCs w:val="40"/>
          <w:u w:val="single"/>
          <w:rtl/>
        </w:rPr>
        <w:t>نوقشت بتاريخ</w:t>
      </w:r>
      <w:r w:rsidRPr="00662025">
        <w:rPr>
          <w:rFonts w:ascii="Sakkal Majalla" w:hAnsi="Sakkal Majalla" w:cs="Sakkal Majalla"/>
          <w:sz w:val="40"/>
          <w:szCs w:val="40"/>
          <w:u w:val="single"/>
          <w:rtl/>
          <w:lang w:bidi="ar-DZ"/>
        </w:rPr>
        <w:t>:</w:t>
      </w:r>
      <w:r w:rsidR="001A6149" w:rsidRPr="00662025">
        <w:rPr>
          <w:rFonts w:ascii="Sakkal Majalla" w:hAnsi="Sakkal Majalla" w:cs="Sakkal Majalla" w:hint="cs"/>
          <w:sz w:val="40"/>
          <w:szCs w:val="40"/>
          <w:u w:val="single"/>
          <w:rtl/>
          <w:lang w:bidi="ar-DZ"/>
        </w:rPr>
        <w:t>...............................</w:t>
      </w:r>
    </w:p>
    <w:bookmarkEnd w:id="0"/>
    <w:p w:rsidR="002D5323" w:rsidRPr="00662025" w:rsidRDefault="00836FA3" w:rsidP="001F29A4">
      <w:pPr>
        <w:spacing w:before="240" w:line="276" w:lineRule="auto"/>
        <w:jc w:val="center"/>
        <w:rPr>
          <w:rFonts w:ascii="Sakkal Majalla" w:hAnsi="Sakkal Majalla" w:cs="Sakkal Majalla"/>
          <w:sz w:val="40"/>
          <w:szCs w:val="40"/>
          <w:lang w:bidi="ar-DZ"/>
        </w:rPr>
      </w:pPr>
      <w:r w:rsidRPr="00662025">
        <w:rPr>
          <w:rFonts w:ascii="Sakkal Majalla" w:hAnsi="Sakkal Majalla" w:cs="Sakkal Majalla" w:hint="cs"/>
          <w:sz w:val="40"/>
          <w:szCs w:val="40"/>
          <w:u w:val="single"/>
          <w:rtl/>
        </w:rPr>
        <w:t>أمام ال</w:t>
      </w:r>
      <w:r w:rsidR="000B012F" w:rsidRPr="00662025">
        <w:rPr>
          <w:rFonts w:ascii="Sakkal Majalla" w:hAnsi="Sakkal Majalla" w:cs="Sakkal Majalla" w:hint="cs"/>
          <w:sz w:val="40"/>
          <w:szCs w:val="40"/>
          <w:u w:val="single"/>
          <w:rtl/>
        </w:rPr>
        <w:t>ل</w:t>
      </w:r>
      <w:r w:rsidRPr="00662025">
        <w:rPr>
          <w:rFonts w:ascii="Sakkal Majalla" w:hAnsi="Sakkal Majalla" w:cs="Sakkal Majalla" w:hint="cs"/>
          <w:sz w:val="40"/>
          <w:szCs w:val="40"/>
          <w:u w:val="single"/>
          <w:rtl/>
        </w:rPr>
        <w:t>جنة المكونة من السادة الأساتذة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>:</w:t>
      </w:r>
    </w:p>
    <w:p w:rsidR="00AD6653" w:rsidRPr="002D5323" w:rsidRDefault="00400262" w:rsidP="002D5323">
      <w:pPr>
        <w:spacing w:before="240"/>
        <w:jc w:val="center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AE636" wp14:editId="7A1E545F">
                <wp:simplePos x="0" y="0"/>
                <wp:positionH relativeFrom="column">
                  <wp:posOffset>-245528</wp:posOffset>
                </wp:positionH>
                <wp:positionV relativeFrom="paragraph">
                  <wp:posOffset>23149</wp:posOffset>
                </wp:positionV>
                <wp:extent cx="6534785" cy="1956122"/>
                <wp:effectExtent l="0" t="0" r="0" b="63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1956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FA3" w:rsidRPr="001F29A4" w:rsidRDefault="00400262" w:rsidP="00E64D7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720"/>
                                <w:tab w:val="num" w:pos="83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رئيس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val="fr-BE"/>
                              </w:rPr>
                              <w:t>الرتبة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val="fr-BE"/>
                              </w:rPr>
                              <w:t>.....................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val="fr-BE"/>
                              </w:rPr>
                              <w:t xml:space="preserve">المدرسة أو الجامعة </w:t>
                            </w:r>
                            <w:r w:rsidR="00836FA3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.......</w:t>
                            </w:r>
                            <w:r w:rsidR="00D84CF4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="00836FA3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</w:t>
                            </w:r>
                            <w:r w:rsidR="00836FA3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.رئيس</w:t>
                            </w:r>
                            <w:r w:rsidR="00065A88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ــــ</w:t>
                            </w:r>
                            <w:r w:rsidR="00836FA3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:rsidR="00836FA3" w:rsidRPr="001F29A4" w:rsidRDefault="00400262" w:rsidP="00E64D7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720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مشرف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رتبة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......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مدرسة  أو الجامعة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</w:t>
                            </w:r>
                            <w:r w:rsidR="00684C39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="00065A88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.......</w:t>
                            </w:r>
                            <w:r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</w:t>
                            </w:r>
                            <w:r w:rsidR="00065A88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..</w:t>
                            </w:r>
                            <w:r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مشرفا</w:t>
                            </w:r>
                          </w:p>
                          <w:p w:rsidR="00836FA3" w:rsidRPr="001F29A4" w:rsidRDefault="00400262" w:rsidP="00E64D7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720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ممتحن1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الرتبة 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.....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مدرسة  أو الجامعة</w:t>
                            </w:r>
                            <w:r w:rsidR="00065A88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</w:t>
                            </w:r>
                            <w:r w:rsidR="00065A88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  <w:r w:rsidR="0000186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="00065A88"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م</w:t>
                            </w:r>
                            <w:r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متحنا</w:t>
                            </w:r>
                          </w:p>
                          <w:p w:rsidR="00400262" w:rsidRPr="001F29A4" w:rsidRDefault="00400262" w:rsidP="00E64D7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720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ممتحن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رتبة</w:t>
                            </w:r>
                            <w:r w:rsidR="00E64D7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......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مدرسة  أو الجامعة</w:t>
                            </w:r>
                            <w:r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......</w:t>
                            </w:r>
                            <w:r w:rsidR="00662025"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</w:t>
                            </w:r>
                            <w:r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  <w:r w:rsidR="00001860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Pr="001F29A4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1F29A4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متحنا</w:t>
                            </w:r>
                          </w:p>
                          <w:p w:rsidR="00836FA3" w:rsidRDefault="00836FA3" w:rsidP="00836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19.35pt;margin-top:1.8pt;width:514.55pt;height:1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9d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" filled="f" stroked="f">
                <v:textbox>
                  <w:txbxContent>
                    <w:p w:rsidR="00836FA3" w:rsidRPr="001F29A4" w:rsidRDefault="00400262" w:rsidP="00E64D70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num" w:pos="720"/>
                          <w:tab w:val="num" w:pos="832"/>
                        </w:tabs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sz w:val="36"/>
                          <w:szCs w:val="36"/>
                          <w:lang w:bidi="ar-DZ"/>
                        </w:rPr>
                      </w:pPr>
                      <w:r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رئيس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val="fr-BE"/>
                        </w:rPr>
                        <w:t>الرتبة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val="fr-BE"/>
                        </w:rPr>
                        <w:t>.....................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val="fr-BE"/>
                        </w:rPr>
                        <w:t xml:space="preserve">المدرسة أو الجامعة </w:t>
                      </w:r>
                      <w:r w:rsidR="00836FA3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.......</w:t>
                      </w:r>
                      <w:r w:rsidR="00D84CF4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</w:t>
                      </w:r>
                      <w:r w:rsidR="00836FA3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</w:t>
                      </w:r>
                      <w:r w:rsidR="00836FA3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.رئيس</w:t>
                      </w:r>
                      <w:r w:rsidR="00065A88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ــــ</w:t>
                      </w:r>
                      <w:r w:rsidR="00836FA3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DZ"/>
                        </w:rPr>
                        <w:t>ا</w:t>
                      </w:r>
                    </w:p>
                    <w:p w:rsidR="00836FA3" w:rsidRPr="001F29A4" w:rsidRDefault="00400262" w:rsidP="00E64D70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num" w:pos="720"/>
                        </w:tabs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مشرف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رتبة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......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مدرسة  أو الجامعة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</w:t>
                      </w:r>
                      <w:r w:rsidR="00684C39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</w:t>
                      </w:r>
                      <w:r w:rsidR="00065A88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.......</w:t>
                      </w:r>
                      <w:r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</w:t>
                      </w:r>
                      <w:r w:rsidR="00065A88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..</w:t>
                      </w:r>
                      <w:r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مشرفا</w:t>
                      </w:r>
                    </w:p>
                    <w:p w:rsidR="00836FA3" w:rsidRPr="001F29A4" w:rsidRDefault="00400262" w:rsidP="00E64D70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num" w:pos="720"/>
                        </w:tabs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sz w:val="36"/>
                          <w:szCs w:val="36"/>
                          <w:lang w:bidi="ar-DZ"/>
                        </w:rPr>
                      </w:pPr>
                      <w:r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ممتحن1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الرتبة 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.....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مدرسة  أو الجامعة</w:t>
                      </w:r>
                      <w:r w:rsidR="00065A88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</w:t>
                      </w:r>
                      <w:r w:rsidR="00065A88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...</w:t>
                      </w:r>
                      <w:r w:rsidR="0000186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</w:t>
                      </w:r>
                      <w:r w:rsidR="00065A88"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م</w:t>
                      </w:r>
                      <w:r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متحنا</w:t>
                      </w:r>
                    </w:p>
                    <w:p w:rsidR="00400262" w:rsidRPr="001F29A4" w:rsidRDefault="00400262" w:rsidP="00E64D70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num" w:pos="720"/>
                        </w:tabs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sz w:val="36"/>
                          <w:szCs w:val="36"/>
                          <w:lang w:bidi="ar-DZ"/>
                        </w:rPr>
                      </w:pPr>
                      <w:r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ممتحن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2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رتبة</w:t>
                      </w:r>
                      <w:r w:rsidR="00E64D7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......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مدرسة  أو الجامعة</w:t>
                      </w:r>
                      <w:r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......</w:t>
                      </w:r>
                      <w:r w:rsidR="00662025"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</w:t>
                      </w:r>
                      <w:r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.......</w:t>
                      </w:r>
                      <w:r w:rsidR="00001860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</w:t>
                      </w:r>
                      <w:r w:rsidRPr="001F29A4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م</w:t>
                      </w:r>
                      <w:r w:rsidRPr="001F29A4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متحنا</w:t>
                      </w:r>
                    </w:p>
                    <w:p w:rsidR="00836FA3" w:rsidRDefault="00836FA3" w:rsidP="00836FA3"/>
                  </w:txbxContent>
                </v:textbox>
              </v:shape>
            </w:pict>
          </mc:Fallback>
        </mc:AlternateContent>
      </w:r>
    </w:p>
    <w:p w:rsidR="00605BCB" w:rsidRDefault="00605BCB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836FA3" w:rsidRDefault="00400262" w:rsidP="00400262">
      <w:pPr>
        <w:tabs>
          <w:tab w:val="left" w:pos="1320"/>
        </w:tabs>
        <w:bidi/>
        <w:jc w:val="center"/>
        <w:rPr>
          <w:b/>
          <w:bCs/>
        </w:rPr>
      </w:pPr>
      <w:r>
        <w:rPr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B3E72E" wp14:editId="4BB8B6F6">
                <wp:simplePos x="0" y="0"/>
                <wp:positionH relativeFrom="column">
                  <wp:posOffset>1626235</wp:posOffset>
                </wp:positionH>
                <wp:positionV relativeFrom="paragraph">
                  <wp:posOffset>743730</wp:posOffset>
                </wp:positionV>
                <wp:extent cx="2434590" cy="514350"/>
                <wp:effectExtent l="0" t="0" r="2286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514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0262" w:rsidRPr="00662025" w:rsidRDefault="00400262" w:rsidP="00400262">
                            <w:pPr>
                              <w:bidi/>
                              <w:jc w:val="center"/>
                              <w:rPr>
                                <w:lang w:val="fr-BE"/>
                              </w:rPr>
                            </w:pP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السنة الجامعية</w:t>
                            </w:r>
                            <w:r w:rsid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val="fr-BE"/>
                              </w:rPr>
                              <w:t>: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  <w:t>2022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31" type="#_x0000_t98" style="position:absolute;left:0;text-align:left;margin-left:128.05pt;margin-top:58.55pt;width:191.7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" strokecolor="#7030a0">
                <v:textbox>
                  <w:txbxContent>
                    <w:p w:rsidR="00400262" w:rsidRPr="00662025" w:rsidRDefault="00400262" w:rsidP="00400262">
                      <w:pPr>
                        <w:bidi/>
                        <w:jc w:val="center"/>
                        <w:rPr>
                          <w:lang w:val="fr-BE"/>
                        </w:rPr>
                      </w:pP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السنة الجامعية</w:t>
                      </w:r>
                      <w:r w:rsidR="00662025">
                        <w:rPr>
                          <w:rFonts w:ascii="Sakkal Majalla" w:hAnsi="Sakkal Majalla" w:cs="Sakkal Majalla"/>
                          <w:sz w:val="40"/>
                          <w:szCs w:val="40"/>
                          <w:lang w:val="fr-BE"/>
                        </w:rPr>
                        <w:t>: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  <w:t>2022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-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B17E71">
        <w:rPr>
          <w:rFonts w:hint="cs"/>
          <w:b/>
          <w:bCs/>
          <w:rtl/>
        </w:rPr>
        <w:t xml:space="preserve"> </w:t>
      </w:r>
    </w:p>
    <w:sectPr w:rsidR="00836FA3" w:rsidSect="00EC6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134" w:header="431" w:footer="431" w:gutter="284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E9" w:rsidRDefault="009D4FE9" w:rsidP="00365293">
      <w:r>
        <w:separator/>
      </w:r>
    </w:p>
  </w:endnote>
  <w:endnote w:type="continuationSeparator" w:id="0">
    <w:p w:rsidR="009D4FE9" w:rsidRDefault="009D4FE9" w:rsidP="0036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E9" w:rsidRDefault="009D4FE9" w:rsidP="00365293">
      <w:r>
        <w:separator/>
      </w:r>
    </w:p>
  </w:footnote>
  <w:footnote w:type="continuationSeparator" w:id="0">
    <w:p w:rsidR="009D4FE9" w:rsidRDefault="009D4FE9" w:rsidP="0036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9D4F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4" o:spid="_x0000_s2056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01" w:rsidRPr="00C84701" w:rsidRDefault="009D4FE9" w:rsidP="00C84701">
    <w:pPr>
      <w:pStyle w:val="a5"/>
      <w:rPr>
        <w:lang w:bidi="ar-DZ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5" o:spid="_x0000_s2057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  <w:proofErr w:type="spellStart"/>
    <w:r w:rsidR="00C84701">
      <w:rPr>
        <w:rFonts w:hint="cs"/>
        <w:rtl/>
        <w:lang w:bidi="ar-DZ"/>
      </w:rPr>
      <w:t>ةنانتا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9D4F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3" o:spid="_x0000_s2055" type="#_x0000_t136" style="position:absolute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6EB"/>
    <w:multiLevelType w:val="hybridMultilevel"/>
    <w:tmpl w:val="0584EAE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170473"/>
    <w:multiLevelType w:val="hybridMultilevel"/>
    <w:tmpl w:val="72FEE0A2"/>
    <w:lvl w:ilvl="0" w:tplc="438A67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2F47"/>
    <w:multiLevelType w:val="hybridMultilevel"/>
    <w:tmpl w:val="88F48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7B6A6004"/>
    <w:multiLevelType w:val="hybridMultilevel"/>
    <w:tmpl w:val="52A4C0D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67134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b w:val="0"/>
        <w:b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8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1B"/>
    <w:rsid w:val="00001860"/>
    <w:rsid w:val="00020801"/>
    <w:rsid w:val="00022082"/>
    <w:rsid w:val="00065A88"/>
    <w:rsid w:val="00075AAB"/>
    <w:rsid w:val="00077283"/>
    <w:rsid w:val="000843A6"/>
    <w:rsid w:val="00093458"/>
    <w:rsid w:val="000A1112"/>
    <w:rsid w:val="000B012F"/>
    <w:rsid w:val="000C4001"/>
    <w:rsid w:val="000C777B"/>
    <w:rsid w:val="000F5E75"/>
    <w:rsid w:val="001116C5"/>
    <w:rsid w:val="001428D2"/>
    <w:rsid w:val="00165C1C"/>
    <w:rsid w:val="001805EE"/>
    <w:rsid w:val="001A27EF"/>
    <w:rsid w:val="001A6149"/>
    <w:rsid w:val="001B7787"/>
    <w:rsid w:val="001C412E"/>
    <w:rsid w:val="001D2A00"/>
    <w:rsid w:val="001E309B"/>
    <w:rsid w:val="001F29A4"/>
    <w:rsid w:val="001F6A7A"/>
    <w:rsid w:val="00201667"/>
    <w:rsid w:val="00204DA0"/>
    <w:rsid w:val="002173BE"/>
    <w:rsid w:val="0022645F"/>
    <w:rsid w:val="00233E7F"/>
    <w:rsid w:val="002A2886"/>
    <w:rsid w:val="002B5A13"/>
    <w:rsid w:val="002C1D2F"/>
    <w:rsid w:val="002D5323"/>
    <w:rsid w:val="002E03A6"/>
    <w:rsid w:val="002E3A35"/>
    <w:rsid w:val="002E607C"/>
    <w:rsid w:val="003000DF"/>
    <w:rsid w:val="0032776A"/>
    <w:rsid w:val="003302A6"/>
    <w:rsid w:val="00335747"/>
    <w:rsid w:val="00354ED6"/>
    <w:rsid w:val="003569F1"/>
    <w:rsid w:val="00365293"/>
    <w:rsid w:val="003921EB"/>
    <w:rsid w:val="00397D97"/>
    <w:rsid w:val="003A0CC6"/>
    <w:rsid w:val="003B1614"/>
    <w:rsid w:val="003C2038"/>
    <w:rsid w:val="003C4B63"/>
    <w:rsid w:val="003E2CC0"/>
    <w:rsid w:val="003F68DF"/>
    <w:rsid w:val="003F6A1A"/>
    <w:rsid w:val="00400262"/>
    <w:rsid w:val="00420A01"/>
    <w:rsid w:val="00424155"/>
    <w:rsid w:val="00451DF3"/>
    <w:rsid w:val="00452E6D"/>
    <w:rsid w:val="004543B5"/>
    <w:rsid w:val="00462C43"/>
    <w:rsid w:val="00470668"/>
    <w:rsid w:val="004714AD"/>
    <w:rsid w:val="00472541"/>
    <w:rsid w:val="00481959"/>
    <w:rsid w:val="004A7A78"/>
    <w:rsid w:val="004B1BFB"/>
    <w:rsid w:val="004B5551"/>
    <w:rsid w:val="004C180F"/>
    <w:rsid w:val="004C38AF"/>
    <w:rsid w:val="004E385C"/>
    <w:rsid w:val="00524A5F"/>
    <w:rsid w:val="00561142"/>
    <w:rsid w:val="0056590B"/>
    <w:rsid w:val="005860D7"/>
    <w:rsid w:val="005923B1"/>
    <w:rsid w:val="005E5A99"/>
    <w:rsid w:val="00603090"/>
    <w:rsid w:val="00605BCB"/>
    <w:rsid w:val="00631130"/>
    <w:rsid w:val="00662025"/>
    <w:rsid w:val="0067435E"/>
    <w:rsid w:val="00684C39"/>
    <w:rsid w:val="006C2D63"/>
    <w:rsid w:val="006C457B"/>
    <w:rsid w:val="006C5B65"/>
    <w:rsid w:val="006D5D32"/>
    <w:rsid w:val="00707869"/>
    <w:rsid w:val="00746237"/>
    <w:rsid w:val="00747D9E"/>
    <w:rsid w:val="00763A62"/>
    <w:rsid w:val="0077070E"/>
    <w:rsid w:val="00790300"/>
    <w:rsid w:val="007A3589"/>
    <w:rsid w:val="007C0A61"/>
    <w:rsid w:val="007D107F"/>
    <w:rsid w:val="00821909"/>
    <w:rsid w:val="00824996"/>
    <w:rsid w:val="00830FE1"/>
    <w:rsid w:val="008323AD"/>
    <w:rsid w:val="00836FA3"/>
    <w:rsid w:val="00844C46"/>
    <w:rsid w:val="00845F9A"/>
    <w:rsid w:val="00855853"/>
    <w:rsid w:val="00863024"/>
    <w:rsid w:val="008661C1"/>
    <w:rsid w:val="008825BC"/>
    <w:rsid w:val="00895986"/>
    <w:rsid w:val="008B0F77"/>
    <w:rsid w:val="008D5F68"/>
    <w:rsid w:val="008E255F"/>
    <w:rsid w:val="00902686"/>
    <w:rsid w:val="00925B41"/>
    <w:rsid w:val="00942CF8"/>
    <w:rsid w:val="009452B4"/>
    <w:rsid w:val="00966183"/>
    <w:rsid w:val="009D4FE9"/>
    <w:rsid w:val="00A220DD"/>
    <w:rsid w:val="00A71B65"/>
    <w:rsid w:val="00A75F08"/>
    <w:rsid w:val="00A76261"/>
    <w:rsid w:val="00AA2FBA"/>
    <w:rsid w:val="00AC3596"/>
    <w:rsid w:val="00AD1FAE"/>
    <w:rsid w:val="00AD26F1"/>
    <w:rsid w:val="00AD6653"/>
    <w:rsid w:val="00AD6CB3"/>
    <w:rsid w:val="00AF36AF"/>
    <w:rsid w:val="00B00AE5"/>
    <w:rsid w:val="00B17E71"/>
    <w:rsid w:val="00B245F7"/>
    <w:rsid w:val="00B25CD5"/>
    <w:rsid w:val="00B454F6"/>
    <w:rsid w:val="00B5225A"/>
    <w:rsid w:val="00B542AC"/>
    <w:rsid w:val="00B640A5"/>
    <w:rsid w:val="00B85C71"/>
    <w:rsid w:val="00B87A0E"/>
    <w:rsid w:val="00BB659F"/>
    <w:rsid w:val="00BD13E9"/>
    <w:rsid w:val="00C103D8"/>
    <w:rsid w:val="00C15BF5"/>
    <w:rsid w:val="00C22029"/>
    <w:rsid w:val="00C30D6B"/>
    <w:rsid w:val="00C51E4E"/>
    <w:rsid w:val="00C642B9"/>
    <w:rsid w:val="00C70D09"/>
    <w:rsid w:val="00C730EE"/>
    <w:rsid w:val="00C84701"/>
    <w:rsid w:val="00CB7760"/>
    <w:rsid w:val="00CF0769"/>
    <w:rsid w:val="00CF18E3"/>
    <w:rsid w:val="00D00D38"/>
    <w:rsid w:val="00D025E2"/>
    <w:rsid w:val="00D0355C"/>
    <w:rsid w:val="00D209A8"/>
    <w:rsid w:val="00D30DC6"/>
    <w:rsid w:val="00D40B78"/>
    <w:rsid w:val="00D8443B"/>
    <w:rsid w:val="00D84CF4"/>
    <w:rsid w:val="00D96A1C"/>
    <w:rsid w:val="00DA29FC"/>
    <w:rsid w:val="00DE1497"/>
    <w:rsid w:val="00E15E13"/>
    <w:rsid w:val="00E16B92"/>
    <w:rsid w:val="00E46BE6"/>
    <w:rsid w:val="00E470DF"/>
    <w:rsid w:val="00E526AE"/>
    <w:rsid w:val="00E52FBF"/>
    <w:rsid w:val="00E53582"/>
    <w:rsid w:val="00E64D70"/>
    <w:rsid w:val="00EC3CB1"/>
    <w:rsid w:val="00EC6127"/>
    <w:rsid w:val="00F01609"/>
    <w:rsid w:val="00F01A5F"/>
    <w:rsid w:val="00F12A74"/>
    <w:rsid w:val="00F25CEF"/>
    <w:rsid w:val="00F26BD9"/>
    <w:rsid w:val="00F41C7D"/>
    <w:rsid w:val="00F540D7"/>
    <w:rsid w:val="00F81A83"/>
    <w:rsid w:val="00F83014"/>
    <w:rsid w:val="00FA3BA4"/>
    <w:rsid w:val="00FD041B"/>
    <w:rsid w:val="00FE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B"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836FA3"/>
    <w:pPr>
      <w:keepNext/>
      <w:spacing w:before="240" w:after="60"/>
      <w:outlineLvl w:val="3"/>
    </w:pPr>
    <w:rPr>
      <w:b/>
      <w:bCs/>
      <w:noProof/>
      <w:sz w:val="28"/>
      <w:szCs w:val="28"/>
      <w:lang w:bidi="ar-L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D5D32"/>
  </w:style>
  <w:style w:type="paragraph" w:styleId="a4">
    <w:name w:val="Balloon Text"/>
    <w:basedOn w:val="a"/>
    <w:link w:val="Char"/>
    <w:rsid w:val="00C15BF5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rsid w:val="00C15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36529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365293"/>
    <w:rPr>
      <w:sz w:val="24"/>
      <w:szCs w:val="24"/>
      <w:lang w:val="fr-FR" w:eastAsia="fr-FR"/>
    </w:rPr>
  </w:style>
  <w:style w:type="paragraph" w:styleId="a6">
    <w:name w:val="footer"/>
    <w:basedOn w:val="a"/>
    <w:link w:val="Char1"/>
    <w:rsid w:val="0036529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365293"/>
    <w:rPr>
      <w:sz w:val="24"/>
      <w:szCs w:val="24"/>
      <w:lang w:val="fr-FR" w:eastAsia="fr-FR"/>
    </w:rPr>
  </w:style>
  <w:style w:type="paragraph" w:styleId="a7">
    <w:name w:val="Document Map"/>
    <w:basedOn w:val="a"/>
    <w:link w:val="Char2"/>
    <w:rsid w:val="00C84701"/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7"/>
    <w:rsid w:val="00C84701"/>
    <w:rPr>
      <w:rFonts w:ascii="Tahoma" w:hAnsi="Tahoma" w:cs="Tahoma"/>
      <w:sz w:val="16"/>
      <w:szCs w:val="16"/>
      <w:lang w:val="fr-FR" w:eastAsia="fr-FR"/>
    </w:rPr>
  </w:style>
  <w:style w:type="character" w:customStyle="1" w:styleId="4Char">
    <w:name w:val="عنوان 4 Char"/>
    <w:basedOn w:val="a0"/>
    <w:link w:val="4"/>
    <w:rsid w:val="00836FA3"/>
    <w:rPr>
      <w:b/>
      <w:bCs/>
      <w:noProof/>
      <w:sz w:val="28"/>
      <w:szCs w:val="28"/>
      <w:lang w:bidi="ar-LY"/>
    </w:rPr>
  </w:style>
  <w:style w:type="paragraph" w:styleId="a8">
    <w:name w:val="Title"/>
    <w:basedOn w:val="a"/>
    <w:link w:val="Char3"/>
    <w:qFormat/>
    <w:rsid w:val="00EC6127"/>
    <w:pPr>
      <w:jc w:val="center"/>
    </w:pPr>
    <w:rPr>
      <w:rFonts w:cs="Traditional Arabic"/>
      <w:b/>
      <w:bCs/>
      <w:szCs w:val="28"/>
    </w:rPr>
  </w:style>
  <w:style w:type="character" w:customStyle="1" w:styleId="Char3">
    <w:name w:val="العنوان Char"/>
    <w:basedOn w:val="a0"/>
    <w:link w:val="a8"/>
    <w:rsid w:val="00EC6127"/>
    <w:rPr>
      <w:rFonts w:cs="Traditional Arabic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B5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B"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836FA3"/>
    <w:pPr>
      <w:keepNext/>
      <w:spacing w:before="240" w:after="60"/>
      <w:outlineLvl w:val="3"/>
    </w:pPr>
    <w:rPr>
      <w:b/>
      <w:bCs/>
      <w:noProof/>
      <w:sz w:val="28"/>
      <w:szCs w:val="28"/>
      <w:lang w:bidi="ar-L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D5D32"/>
  </w:style>
  <w:style w:type="paragraph" w:styleId="a4">
    <w:name w:val="Balloon Text"/>
    <w:basedOn w:val="a"/>
    <w:link w:val="Char"/>
    <w:rsid w:val="00C15BF5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rsid w:val="00C15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36529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365293"/>
    <w:rPr>
      <w:sz w:val="24"/>
      <w:szCs w:val="24"/>
      <w:lang w:val="fr-FR" w:eastAsia="fr-FR"/>
    </w:rPr>
  </w:style>
  <w:style w:type="paragraph" w:styleId="a6">
    <w:name w:val="footer"/>
    <w:basedOn w:val="a"/>
    <w:link w:val="Char1"/>
    <w:rsid w:val="0036529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365293"/>
    <w:rPr>
      <w:sz w:val="24"/>
      <w:szCs w:val="24"/>
      <w:lang w:val="fr-FR" w:eastAsia="fr-FR"/>
    </w:rPr>
  </w:style>
  <w:style w:type="paragraph" w:styleId="a7">
    <w:name w:val="Document Map"/>
    <w:basedOn w:val="a"/>
    <w:link w:val="Char2"/>
    <w:rsid w:val="00C84701"/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7"/>
    <w:rsid w:val="00C84701"/>
    <w:rPr>
      <w:rFonts w:ascii="Tahoma" w:hAnsi="Tahoma" w:cs="Tahoma"/>
      <w:sz w:val="16"/>
      <w:szCs w:val="16"/>
      <w:lang w:val="fr-FR" w:eastAsia="fr-FR"/>
    </w:rPr>
  </w:style>
  <w:style w:type="character" w:customStyle="1" w:styleId="4Char">
    <w:name w:val="عنوان 4 Char"/>
    <w:basedOn w:val="a0"/>
    <w:link w:val="4"/>
    <w:rsid w:val="00836FA3"/>
    <w:rPr>
      <w:b/>
      <w:bCs/>
      <w:noProof/>
      <w:sz w:val="28"/>
      <w:szCs w:val="28"/>
      <w:lang w:bidi="ar-LY"/>
    </w:rPr>
  </w:style>
  <w:style w:type="paragraph" w:styleId="a8">
    <w:name w:val="Title"/>
    <w:basedOn w:val="a"/>
    <w:link w:val="Char3"/>
    <w:qFormat/>
    <w:rsid w:val="00EC6127"/>
    <w:pPr>
      <w:jc w:val="center"/>
    </w:pPr>
    <w:rPr>
      <w:rFonts w:cs="Traditional Arabic"/>
      <w:b/>
      <w:bCs/>
      <w:szCs w:val="28"/>
    </w:rPr>
  </w:style>
  <w:style w:type="character" w:customStyle="1" w:styleId="Char3">
    <w:name w:val="العنوان Char"/>
    <w:basedOn w:val="a0"/>
    <w:link w:val="a8"/>
    <w:rsid w:val="00EC6127"/>
    <w:rPr>
      <w:rFonts w:cs="Traditional Arabic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B5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323A-3475-401A-A3C5-0F62981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versité Ziane Achour de Djelfa</vt:lpstr>
      <vt:lpstr>Université Ziane Achour de Djelfa</vt:lpstr>
      <vt:lpstr>Université Ziane Achour de Djelfa</vt:lpstr>
    </vt:vector>
  </TitlesOfParts>
  <Company>&lt;egyptian hak&gt;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Ziane Achour de Djelfa</dc:title>
  <dc:creator>Mr NabiL</dc:creator>
  <cp:lastModifiedBy>ت</cp:lastModifiedBy>
  <cp:revision>30</cp:revision>
  <cp:lastPrinted>2023-04-28T20:49:00Z</cp:lastPrinted>
  <dcterms:created xsi:type="dcterms:W3CDTF">2014-01-05T09:27:00Z</dcterms:created>
  <dcterms:modified xsi:type="dcterms:W3CDTF">2023-04-30T09:57:00Z</dcterms:modified>
  <cp:contentStatus/>
</cp:coreProperties>
</file>